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C56559">
        <w:rPr>
          <w:rFonts w:asciiTheme="minorHAnsi" w:hAnsiTheme="minorHAnsi" w:cs="Arial"/>
          <w:b/>
          <w:sz w:val="28"/>
        </w:rPr>
        <w:t>buitenweekend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shandje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A01E6E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ang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sokken</w:t>
      </w:r>
    </w:p>
    <w:p w:rsidR="001272C2" w:rsidRDefault="00A01E6E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e 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eltje</w:t>
      </w:r>
    </w:p>
    <w:p w:rsidR="001272C2" w:rsidRDefault="00A01E6E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dicijnen (</w:t>
      </w:r>
      <w:r w:rsidR="001272C2">
        <w:rPr>
          <w:rFonts w:cs="Arial"/>
          <w:sz w:val="24"/>
          <w:szCs w:val="24"/>
        </w:rPr>
        <w:t>melden bij de leiding!)</w:t>
      </w:r>
    </w:p>
    <w:p w:rsidR="00737209" w:rsidRDefault="00737209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od Scouting Hoograven t-shirt of gewoon rood shirt</w:t>
      </w:r>
    </w:p>
    <w:p w:rsidR="00692FEF" w:rsidRDefault="00692FEF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92FEF">
        <w:rPr>
          <w:rFonts w:cs="Arial"/>
          <w:b/>
          <w:sz w:val="24"/>
          <w:szCs w:val="24"/>
        </w:rPr>
        <w:t>scoutsblouse en groepsdas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5596</wp:posOffset>
                </wp:positionV>
                <wp:extent cx="59340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Default="00CF149D" w:rsidP="00CF149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g een paar laatste tips: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OOIT in in een vuilniszak, deze gaat kapot of je spullen komen per ongeluk bij het afval terecht,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m geen koffers mee, deze beschadigen de tent,</w:t>
                            </w:r>
                          </w:p>
                          <w:p w:rsidR="00CF149D" w:rsidRPr="00A01E6E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A01E6E" w:rsidRPr="00CF149D" w:rsidRDefault="00A01E6E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Zorg dat je weet welke spullen van jou zijn, oplossing: label je spullen!</w:t>
                            </w:r>
                          </w:p>
                          <w:p w:rsidR="00CF149D" w:rsidRPr="00CF149D" w:rsidRDefault="00CF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4.85pt;width:467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">
                <v:textbox>
                  <w:txbxContent>
                    <w:p w:rsidR="00CF149D" w:rsidRDefault="00CF149D" w:rsidP="00CF149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g een paar laatste tips: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OOIT in in een vuilniszak, deze gaat kapot of je spullen komen per ongeluk bij het afval terecht,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m geen koffers mee, deze beschadigen de tent,</w:t>
                      </w:r>
                    </w:p>
                    <w:p w:rsidR="00CF149D" w:rsidRPr="00A01E6E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A01E6E" w:rsidRPr="00CF149D" w:rsidRDefault="00A01E6E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Zorg dat je weet welke spullen van jou zijn, oplossing: label je spullen!</w:t>
                      </w:r>
                    </w:p>
                    <w:p w:rsidR="00CF149D" w:rsidRPr="00CF149D" w:rsidRDefault="00CF149D"/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0BFAF0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3A0680"/>
    <w:rsid w:val="00692FEF"/>
    <w:rsid w:val="00737209"/>
    <w:rsid w:val="00782F3A"/>
    <w:rsid w:val="00865AC7"/>
    <w:rsid w:val="008A71C0"/>
    <w:rsid w:val="00A01E6E"/>
    <w:rsid w:val="00A857F4"/>
    <w:rsid w:val="00B04F93"/>
    <w:rsid w:val="00B21688"/>
    <w:rsid w:val="00C56559"/>
    <w:rsid w:val="00CF149D"/>
    <w:rsid w:val="00C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4940-5C07-4E08-9B86-A5E6909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6</cp:revision>
  <dcterms:created xsi:type="dcterms:W3CDTF">2014-02-14T13:12:00Z</dcterms:created>
  <dcterms:modified xsi:type="dcterms:W3CDTF">2015-03-01T14:18:00Z</dcterms:modified>
</cp:coreProperties>
</file>